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B693445" w:rsidR="00DF4FD8" w:rsidRPr="002E58E1" w:rsidRDefault="000B32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64DE14" w:rsidR="00150E46" w:rsidRPr="00012AA2" w:rsidRDefault="000B32B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631686" w:rsidR="00150E46" w:rsidRPr="00927C1B" w:rsidRDefault="000B32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296358" w:rsidR="00150E46" w:rsidRPr="00927C1B" w:rsidRDefault="000B32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4D1730" w:rsidR="00150E46" w:rsidRPr="00927C1B" w:rsidRDefault="000B32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9DB951" w:rsidR="00150E46" w:rsidRPr="00927C1B" w:rsidRDefault="000B32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B8A0AA" w:rsidR="00150E46" w:rsidRPr="00927C1B" w:rsidRDefault="000B32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BC57A4" w:rsidR="00150E46" w:rsidRPr="00927C1B" w:rsidRDefault="000B32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216C80" w:rsidR="00150E46" w:rsidRPr="00927C1B" w:rsidRDefault="000B32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06FE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69E0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C739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ED78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2D8A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1D96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E8381F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ACA9B6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BD1C4A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B62CFF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DEC08B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F4B746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C61DBB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C57D95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E2640B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CF5040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CD6148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C418B8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8A3F61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905AD1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CE0BFB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1AD40A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E89CA2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7DB323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280231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40544A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071CA8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FA2382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71C54A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F8902D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B22ADF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EBD092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3A5091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250641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766DBD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A9F18E1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247C8BA" w:rsidR="00324982" w:rsidRPr="004B120E" w:rsidRDefault="000B32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6EC2F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DF2E0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998B9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318C4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83426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B32BF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94 Calendar</dc:title>
  <dc:subject>Free printable March 2194 Calendar</dc:subject>
  <dc:creator>General Blue Corporation</dc:creator>
  <keywords>March 2194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